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4" w:rsidRPr="005F2034" w:rsidRDefault="003C3553" w:rsidP="006C5F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</w:t>
      </w:r>
      <w:r w:rsidR="005F20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</w:t>
      </w:r>
      <w:r w:rsidR="005F2034" w:rsidRPr="005F2034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>Дырэктар школы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___________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С.М.Гаўрылавец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</w:t>
      </w:r>
      <w:r w:rsidR="007300AF">
        <w:rPr>
          <w:rFonts w:ascii="Times New Roman" w:hAnsi="Times New Roman" w:cs="Times New Roman"/>
          <w:sz w:val="30"/>
          <w:szCs w:val="30"/>
          <w:lang w:val="be-BY"/>
        </w:rPr>
        <w:t xml:space="preserve">  29.08.2025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5F2034">
        <w:rPr>
          <w:rFonts w:ascii="Times New Roman" w:hAnsi="Times New Roman" w:cs="Times New Roman"/>
          <w:b/>
          <w:sz w:val="44"/>
          <w:szCs w:val="44"/>
          <w:lang w:val="be-BY"/>
        </w:rPr>
        <w:t>РАСКЛАД ЗВАНКОЎ</w:t>
      </w:r>
    </w:p>
    <w:p w:rsidR="005F2034" w:rsidRPr="005F2034" w:rsidRDefault="005F2034" w:rsidP="005F20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sz w:val="44"/>
          <w:szCs w:val="44"/>
          <w:lang w:val="be-BY"/>
        </w:rPr>
        <w:t>1 клас</w:t>
      </w:r>
    </w:p>
    <w:p w:rsidR="005F2034" w:rsidRPr="005F2034" w:rsidRDefault="007300AF" w:rsidP="005F20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sz w:val="44"/>
          <w:szCs w:val="44"/>
          <w:lang w:val="be-BY"/>
        </w:rPr>
        <w:t>2025/2026</w:t>
      </w:r>
      <w:r w:rsidR="005F2034" w:rsidRPr="005F2034">
        <w:rPr>
          <w:rFonts w:ascii="Times New Roman" w:hAnsi="Times New Roman" w:cs="Times New Roman"/>
          <w:b/>
          <w:sz w:val="44"/>
          <w:szCs w:val="44"/>
          <w:lang w:val="be-BY"/>
        </w:rPr>
        <w:t xml:space="preserve"> навучальны год</w:t>
      </w:r>
    </w:p>
    <w:p w:rsidR="005F2034" w:rsidRPr="005F2034" w:rsidRDefault="005F2034" w:rsidP="005F2034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9.00 – 9.3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9.55 – 10.30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10.50 – 11.2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11.45 – 12.20</w:t>
      </w:r>
      <w:r w:rsidR="007300AF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bookmarkStart w:id="0" w:name="_GoBack"/>
      <w:bookmarkEnd w:id="0"/>
      <w:r w:rsidR="00872010" w:rsidRPr="005F2034">
        <w:rPr>
          <w:rFonts w:ascii="Times New Roman" w:hAnsi="Times New Roman" w:cs="Times New Roman"/>
          <w:sz w:val="30"/>
          <w:szCs w:val="30"/>
          <w:lang w:val="be-BY"/>
        </w:rPr>
        <w:t>(дына</w:t>
      </w:r>
      <w:r w:rsidR="00872010">
        <w:rPr>
          <w:rFonts w:ascii="Times New Roman" w:hAnsi="Times New Roman" w:cs="Times New Roman"/>
          <w:sz w:val="30"/>
          <w:szCs w:val="30"/>
          <w:lang w:val="be-BY"/>
        </w:rPr>
        <w:t>мічны перапынак</w:t>
      </w:r>
      <w:r w:rsidR="00872010" w:rsidRPr="005F2034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5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12.40 – 13.1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6.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ab/>
        <w:t>13.35 – 14.10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44"/>
          <w:szCs w:val="44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5F2034">
        <w:rPr>
          <w:rFonts w:ascii="Times New Roman" w:hAnsi="Times New Roman" w:cs="Times New Roman"/>
          <w:b/>
          <w:sz w:val="44"/>
          <w:szCs w:val="44"/>
          <w:lang w:val="be-BY"/>
        </w:rPr>
        <w:t>РАСКЛАД ЗВАНКОЎ</w:t>
      </w:r>
    </w:p>
    <w:p w:rsidR="005F2034" w:rsidRPr="005F2034" w:rsidRDefault="005F2034" w:rsidP="005F20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sz w:val="44"/>
          <w:szCs w:val="44"/>
          <w:lang w:val="be-BY"/>
        </w:rPr>
        <w:t>2</w:t>
      </w:r>
      <w:r w:rsidRPr="005F2034">
        <w:rPr>
          <w:rFonts w:ascii="Times New Roman" w:hAnsi="Times New Roman" w:cs="Times New Roman"/>
          <w:b/>
          <w:sz w:val="44"/>
          <w:szCs w:val="44"/>
          <w:lang w:val="be-BY"/>
        </w:rPr>
        <w:t>-11-класы</w:t>
      </w:r>
    </w:p>
    <w:p w:rsidR="005F2034" w:rsidRPr="005F2034" w:rsidRDefault="007300AF" w:rsidP="005F20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sz w:val="44"/>
          <w:szCs w:val="44"/>
          <w:lang w:val="be-BY"/>
        </w:rPr>
        <w:t>2025/2026</w:t>
      </w:r>
      <w:r w:rsidR="005F2034" w:rsidRPr="005F2034">
        <w:rPr>
          <w:rFonts w:ascii="Times New Roman" w:hAnsi="Times New Roman" w:cs="Times New Roman"/>
          <w:b/>
          <w:sz w:val="44"/>
          <w:szCs w:val="44"/>
          <w:lang w:val="be-BY"/>
        </w:rPr>
        <w:t xml:space="preserve"> навучальны год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9.00 – 9.4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0.00 – 10.4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>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1.00 – 11.4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2.00 – 12.4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>5 (дына</w:t>
      </w:r>
      <w:r w:rsidR="00872010">
        <w:rPr>
          <w:rFonts w:ascii="Times New Roman" w:hAnsi="Times New Roman" w:cs="Times New Roman"/>
          <w:sz w:val="30"/>
          <w:szCs w:val="30"/>
          <w:lang w:val="be-BY"/>
        </w:rPr>
        <w:t>мічны перапынак для навучэнцаў 2</w:t>
      </w:r>
      <w:r w:rsidR="00A545F3">
        <w:rPr>
          <w:rFonts w:ascii="Times New Roman" w:hAnsi="Times New Roman" w:cs="Times New Roman"/>
          <w:sz w:val="30"/>
          <w:szCs w:val="30"/>
          <w:lang w:val="be-BY"/>
        </w:rPr>
        <w:t xml:space="preserve"> - 4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класаў)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3.00 – 13.45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(дына</w:t>
      </w:r>
      <w:r w:rsidR="00A545F3">
        <w:rPr>
          <w:rFonts w:ascii="Times New Roman" w:hAnsi="Times New Roman" w:cs="Times New Roman"/>
          <w:sz w:val="30"/>
          <w:szCs w:val="30"/>
          <w:lang w:val="be-BY"/>
        </w:rPr>
        <w:t>мічны перапынак для навучэнцаў 5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– 11 класаў)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6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4.00 – 14.4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>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7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15.00 – 15.45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па вучэбнай рабоце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 І.М.Ляўкоўская</w:t>
      </w:r>
    </w:p>
    <w:p w:rsid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УЗГОДНЕНА</w:t>
      </w:r>
    </w:p>
    <w:p w:rsidR="005F2034" w:rsidRPr="005F2034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Паст</w:t>
      </w:r>
      <w:r w:rsidR="007300AF">
        <w:rPr>
          <w:rFonts w:ascii="Times New Roman" w:hAnsi="Times New Roman" w:cs="Times New Roman"/>
          <w:sz w:val="30"/>
          <w:szCs w:val="30"/>
          <w:lang w:val="be-BY"/>
        </w:rPr>
        <w:t>анова паседжання ПК 29.08.2025</w:t>
      </w:r>
      <w:r w:rsidRPr="005F2034">
        <w:rPr>
          <w:rFonts w:ascii="Times New Roman" w:hAnsi="Times New Roman" w:cs="Times New Roman"/>
          <w:sz w:val="30"/>
          <w:szCs w:val="30"/>
          <w:lang w:val="be-BY"/>
        </w:rPr>
        <w:t xml:space="preserve"> № _______ </w:t>
      </w:r>
    </w:p>
    <w:p w:rsidR="003C3553" w:rsidRPr="003C3553" w:rsidRDefault="005F2034" w:rsidP="005F2034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be-BY"/>
        </w:rPr>
      </w:pPr>
      <w:r w:rsidRPr="005F2034">
        <w:rPr>
          <w:rFonts w:ascii="Times New Roman" w:hAnsi="Times New Roman" w:cs="Times New Roman"/>
          <w:sz w:val="30"/>
          <w:szCs w:val="30"/>
          <w:lang w:val="be-BY"/>
        </w:rPr>
        <w:t>Старшыня пярвічнай прафсаюзнай арганізацыі        Т.В.Лукашэнка</w:t>
      </w:r>
    </w:p>
    <w:sectPr w:rsidR="003C3553" w:rsidRPr="003C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CC8"/>
    <w:multiLevelType w:val="hybridMultilevel"/>
    <w:tmpl w:val="A430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C9A"/>
    <w:multiLevelType w:val="hybridMultilevel"/>
    <w:tmpl w:val="C00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53"/>
    <w:rsid w:val="001B4C7C"/>
    <w:rsid w:val="00240A2A"/>
    <w:rsid w:val="003C3553"/>
    <w:rsid w:val="005F2034"/>
    <w:rsid w:val="006C5F07"/>
    <w:rsid w:val="007300AF"/>
    <w:rsid w:val="007A6A55"/>
    <w:rsid w:val="00872010"/>
    <w:rsid w:val="00931C79"/>
    <w:rsid w:val="00A545F3"/>
    <w:rsid w:val="00CF4F02"/>
    <w:rsid w:val="00EA5F30"/>
    <w:rsid w:val="00EE19BB"/>
    <w:rsid w:val="00E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DF70-2EB8-410C-B722-A2B7F76A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5-08-22T10:55:00Z</cp:lastPrinted>
  <dcterms:created xsi:type="dcterms:W3CDTF">2025-08-22T10:55:00Z</dcterms:created>
  <dcterms:modified xsi:type="dcterms:W3CDTF">2025-08-22T10:55:00Z</dcterms:modified>
</cp:coreProperties>
</file>